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三年级  语文同步训练  下  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三年级  语文同步训练  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444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三年级  语文同步训练  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